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30C" w:rsidRDefault="00751825" w:rsidP="00C416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80.25pt;visibility:visible">
            <v:imagedata r:id="rId8" o:title="" gain="61604f"/>
          </v:shape>
        </w:pict>
      </w:r>
    </w:p>
    <w:p w:rsidR="00ED630C" w:rsidRDefault="00ED630C" w:rsidP="009F27A7">
      <w:pPr>
        <w:pStyle w:val="ConsPlusNonformat"/>
        <w:widowControl/>
        <w:jc w:val="right"/>
        <w:rPr>
          <w:rFonts w:ascii="Times New Roman" w:hAnsi="Times New Roman"/>
          <w:b/>
          <w:sz w:val="28"/>
          <w:szCs w:val="28"/>
        </w:rPr>
      </w:pPr>
    </w:p>
    <w:p w:rsidR="00ED630C" w:rsidRPr="00BA551A" w:rsidRDefault="00ED630C" w:rsidP="00C4164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A551A">
        <w:rPr>
          <w:rFonts w:ascii="Times New Roman" w:hAnsi="Times New Roman"/>
          <w:b/>
          <w:sz w:val="28"/>
          <w:szCs w:val="28"/>
        </w:rPr>
        <w:t>ПОСТАНОВЛЕНИЕ</w:t>
      </w:r>
    </w:p>
    <w:p w:rsidR="00ED630C" w:rsidRPr="00BA551A" w:rsidRDefault="00ED630C" w:rsidP="00C4164B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A551A">
        <w:rPr>
          <w:rFonts w:ascii="Times New Roman" w:hAnsi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9"/>
      </w:tblGrid>
      <w:tr w:rsidR="00ED630C" w:rsidRPr="00BA551A" w:rsidTr="0010088D">
        <w:trPr>
          <w:trHeight w:val="1938"/>
        </w:trPr>
        <w:tc>
          <w:tcPr>
            <w:tcW w:w="9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D630C" w:rsidRPr="00751825" w:rsidRDefault="00ED630C" w:rsidP="00B22297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51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825" w:rsidRPr="00751825">
              <w:rPr>
                <w:rFonts w:ascii="Times New Roman" w:hAnsi="Times New Roman"/>
                <w:sz w:val="28"/>
                <w:szCs w:val="28"/>
                <w:u w:val="single"/>
              </w:rPr>
              <w:t>15.03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4D65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825">
              <w:rPr>
                <w:rFonts w:ascii="Times New Roman" w:hAnsi="Times New Roman"/>
                <w:sz w:val="28"/>
                <w:szCs w:val="28"/>
                <w:u w:val="single"/>
              </w:rPr>
              <w:t>74</w:t>
            </w:r>
          </w:p>
          <w:p w:rsidR="00ED630C" w:rsidRPr="00B8372B" w:rsidRDefault="00ED630C" w:rsidP="00B22297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ED630C" w:rsidRPr="00BA551A" w:rsidRDefault="00ED630C" w:rsidP="00B22297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A551A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D630C" w:rsidRPr="00E41D9E" w:rsidRDefault="00ED630C" w:rsidP="00B2229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:rsidR="00ED630C" w:rsidRPr="00FF3E98" w:rsidRDefault="00ED630C" w:rsidP="00B22297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FF3E98">
              <w:rPr>
                <w:sz w:val="28"/>
                <w:szCs w:val="28"/>
              </w:rPr>
              <w:t>О внесении изменений в постановление администрации городского округа Пелым от 30.01.2015 № 16 «Об организации горячего питания обучающихся муниципальных образовательных организаций городского округа Пелым»</w:t>
            </w:r>
          </w:p>
          <w:p w:rsidR="00ED630C" w:rsidRPr="000E2B07" w:rsidRDefault="00ED630C" w:rsidP="0074444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E2B07">
              <w:rPr>
                <w:b w:val="0"/>
                <w:sz w:val="28"/>
                <w:szCs w:val="28"/>
              </w:rPr>
              <w:t xml:space="preserve"> </w:t>
            </w:r>
          </w:p>
        </w:tc>
      </w:tr>
    </w:tbl>
    <w:p w:rsidR="00ED630C" w:rsidRPr="000E2B07" w:rsidRDefault="00ED630C" w:rsidP="000E2B07">
      <w:pPr>
        <w:ind w:firstLine="714"/>
        <w:jc w:val="both"/>
        <w:rPr>
          <w:sz w:val="28"/>
          <w:szCs w:val="28"/>
        </w:rPr>
      </w:pPr>
      <w:r w:rsidRPr="000E2B07">
        <w:rPr>
          <w:sz w:val="28"/>
          <w:szCs w:val="28"/>
        </w:rPr>
        <w:t>В соответствии с постановлением Правительства Свердловской области от 23.04.2020 № 270-ПП «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», с целью качественного обеспечения горячим питанием обучающихся в общеобразовательных учреждениях городского округа Пелым, в целях соблюдения 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.10.2020</w:t>
      </w:r>
      <w:r w:rsidR="000E2B07" w:rsidRPr="000E2B07">
        <w:rPr>
          <w:sz w:val="28"/>
          <w:szCs w:val="28"/>
        </w:rPr>
        <w:t xml:space="preserve"> </w:t>
      </w:r>
      <w:r w:rsidRPr="000E2B07">
        <w:rPr>
          <w:sz w:val="28"/>
          <w:szCs w:val="28"/>
        </w:rPr>
        <w:t xml:space="preserve">№ 32, на основании протокола Межведомственной комиссии по контролю организации питания в образовательных учреждениях городского округа Пелым от 23.07.2020 № 2, руководствуясь Уставом городского округа Пелым, администрация городского округа Пелым </w:t>
      </w:r>
    </w:p>
    <w:p w:rsidR="00ED630C" w:rsidRPr="00EA0C7C" w:rsidRDefault="00ED630C" w:rsidP="000E2B07">
      <w:pPr>
        <w:jc w:val="both"/>
        <w:rPr>
          <w:b/>
          <w:sz w:val="28"/>
          <w:szCs w:val="28"/>
        </w:rPr>
      </w:pPr>
      <w:r w:rsidRPr="00EA0C7C">
        <w:rPr>
          <w:b/>
          <w:sz w:val="28"/>
          <w:szCs w:val="28"/>
        </w:rPr>
        <w:t>ПОСТАНОВЛЯЕТ:</w:t>
      </w:r>
    </w:p>
    <w:p w:rsidR="00ED630C" w:rsidRDefault="00ED630C" w:rsidP="000E2B07">
      <w:pPr>
        <w:pStyle w:val="ConsPlusTitle"/>
        <w:widowControl/>
        <w:numPr>
          <w:ilvl w:val="0"/>
          <w:numId w:val="2"/>
        </w:numPr>
        <w:tabs>
          <w:tab w:val="left" w:pos="993"/>
        </w:tabs>
        <w:ind w:left="0" w:firstLine="714"/>
        <w:jc w:val="both"/>
        <w:rPr>
          <w:b w:val="0"/>
          <w:sz w:val="28"/>
          <w:szCs w:val="28"/>
        </w:rPr>
      </w:pPr>
      <w:bookmarkStart w:id="0" w:name="Par11"/>
      <w:bookmarkEnd w:id="0"/>
      <w:r w:rsidRPr="00715974">
        <w:rPr>
          <w:b w:val="0"/>
          <w:sz w:val="28"/>
          <w:szCs w:val="28"/>
        </w:rPr>
        <w:t>Внести следующие изменения в постановление администрации городского округа Пелым от 30.01.2015 № 16 «Об организации горячего питания обучающихся муниципальных образовательных организаций городского округа Пелым»:</w:t>
      </w:r>
    </w:p>
    <w:p w:rsidR="00ED630C" w:rsidRPr="00715974" w:rsidRDefault="00ED630C" w:rsidP="000E2B07">
      <w:pPr>
        <w:pStyle w:val="ConsPlusTitle"/>
        <w:widowControl/>
        <w:ind w:firstLine="71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Pr="00715974">
        <w:rPr>
          <w:b w:val="0"/>
          <w:sz w:val="28"/>
          <w:szCs w:val="28"/>
        </w:rPr>
        <w:t xml:space="preserve">в преамбуле слова </w:t>
      </w:r>
      <w:r>
        <w:rPr>
          <w:b w:val="0"/>
          <w:sz w:val="28"/>
          <w:szCs w:val="28"/>
        </w:rPr>
        <w:t>«</w:t>
      </w:r>
      <w:r w:rsidR="000E2B07">
        <w:rPr>
          <w:b w:val="0"/>
          <w:sz w:val="28"/>
          <w:szCs w:val="28"/>
        </w:rPr>
        <w:t>СанПиН 2.4.5.2409-08 «</w:t>
      </w:r>
      <w:r w:rsidRPr="00715974">
        <w:rPr>
          <w:b w:val="0"/>
          <w:sz w:val="28"/>
          <w:szCs w:val="28"/>
        </w:rPr>
        <w:t>Санитарно-эпидемиологические требования к организации питания обучающихся в общеобразовательных организациях, организациях начального и среднег</w:t>
      </w:r>
      <w:r w:rsidR="000E2B07">
        <w:rPr>
          <w:b w:val="0"/>
          <w:sz w:val="28"/>
          <w:szCs w:val="28"/>
        </w:rPr>
        <w:t>о профессионального образования»</w:t>
      </w:r>
      <w:r>
        <w:rPr>
          <w:b w:val="0"/>
          <w:sz w:val="28"/>
          <w:szCs w:val="28"/>
        </w:rPr>
        <w:t xml:space="preserve"> заменить словами: «</w:t>
      </w:r>
      <w:r w:rsidRPr="00715974">
        <w:rPr>
          <w:b w:val="0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</w:t>
      </w:r>
      <w:r w:rsidR="000E2B07">
        <w:rPr>
          <w:b w:val="0"/>
          <w:sz w:val="28"/>
          <w:szCs w:val="28"/>
        </w:rPr>
        <w:t>;</w:t>
      </w:r>
    </w:p>
    <w:p w:rsidR="00ED630C" w:rsidRDefault="00ED630C" w:rsidP="000E2B07">
      <w:pPr>
        <w:widowControl w:val="0"/>
        <w:autoSpaceDE w:val="0"/>
        <w:autoSpaceDN w:val="0"/>
        <w:adjustRightInd w:val="0"/>
        <w:ind w:firstLine="714"/>
        <w:jc w:val="both"/>
      </w:pPr>
      <w:r w:rsidRPr="00715974">
        <w:rPr>
          <w:sz w:val="28"/>
          <w:szCs w:val="28"/>
        </w:rPr>
        <w:t>2) в пункте 2 слова: «стоимость одноразового питания в общеобразовательных организациях городского округа Пелым (обед)</w:t>
      </w:r>
      <w:r>
        <w:rPr>
          <w:sz w:val="28"/>
          <w:szCs w:val="28"/>
        </w:rPr>
        <w:t>:</w:t>
      </w:r>
      <w:r w:rsidRPr="00715974">
        <w:t xml:space="preserve"> </w:t>
      </w:r>
    </w:p>
    <w:p w:rsidR="00ED630C" w:rsidRDefault="00ED630C" w:rsidP="000E2B0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15974">
        <w:rPr>
          <w:sz w:val="28"/>
          <w:szCs w:val="28"/>
        </w:rPr>
        <w:t>- для обучающихся начальных классов (1-4 классы): 66,98 рублей</w:t>
      </w:r>
      <w:r>
        <w:rPr>
          <w:sz w:val="28"/>
          <w:szCs w:val="28"/>
        </w:rPr>
        <w:t>»,</w:t>
      </w:r>
      <w:r w:rsidRPr="00715974">
        <w:rPr>
          <w:sz w:val="28"/>
          <w:szCs w:val="28"/>
        </w:rPr>
        <w:t xml:space="preserve"> </w:t>
      </w:r>
    </w:p>
    <w:p w:rsidR="00BE2FB4" w:rsidRDefault="00ED630C" w:rsidP="000E2B0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15974">
        <w:rPr>
          <w:sz w:val="28"/>
          <w:szCs w:val="28"/>
        </w:rPr>
        <w:lastRenderedPageBreak/>
        <w:t>заменить на слова</w:t>
      </w:r>
      <w:r w:rsidR="00BE2FB4">
        <w:rPr>
          <w:sz w:val="28"/>
          <w:szCs w:val="28"/>
        </w:rPr>
        <w:t>:</w:t>
      </w:r>
      <w:r w:rsidRPr="00715974">
        <w:rPr>
          <w:sz w:val="28"/>
          <w:szCs w:val="28"/>
        </w:rPr>
        <w:t xml:space="preserve"> «стоимо</w:t>
      </w:r>
      <w:bookmarkStart w:id="1" w:name="_GoBack"/>
      <w:bookmarkEnd w:id="1"/>
      <w:r w:rsidRPr="00715974">
        <w:rPr>
          <w:sz w:val="28"/>
          <w:szCs w:val="28"/>
        </w:rPr>
        <w:t>сть одноразового питания (обед) в общеобразовательных организациях г</w:t>
      </w:r>
      <w:r w:rsidR="000E2B07">
        <w:rPr>
          <w:sz w:val="28"/>
          <w:szCs w:val="28"/>
        </w:rPr>
        <w:t xml:space="preserve">ородского округа Пелым (в </w:t>
      </w:r>
      <w:proofErr w:type="spellStart"/>
      <w:r w:rsidR="000E2B07">
        <w:rPr>
          <w:sz w:val="28"/>
          <w:szCs w:val="28"/>
        </w:rPr>
        <w:t>т.ч</w:t>
      </w:r>
      <w:proofErr w:type="spellEnd"/>
      <w:r w:rsidR="000E2B07">
        <w:rPr>
          <w:sz w:val="28"/>
          <w:szCs w:val="28"/>
        </w:rPr>
        <w:t xml:space="preserve">. </w:t>
      </w:r>
      <w:r w:rsidRPr="00715974">
        <w:rPr>
          <w:sz w:val="28"/>
          <w:szCs w:val="28"/>
        </w:rPr>
        <w:t>стоимость среднесуточных наборов продуктов питания для организации горячего питания обучающихся по программам начального общего образования</w:t>
      </w:r>
      <w:r w:rsidR="00BE2FB4">
        <w:rPr>
          <w:sz w:val="28"/>
          <w:szCs w:val="28"/>
        </w:rPr>
        <w:t>:</w:t>
      </w:r>
    </w:p>
    <w:p w:rsidR="00ED630C" w:rsidRPr="00BE2FB4" w:rsidRDefault="00BE2FB4" w:rsidP="000E2B0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- для обучающихся начальных классов</w:t>
      </w:r>
      <w:r w:rsidR="00ED630C">
        <w:rPr>
          <w:sz w:val="28"/>
          <w:szCs w:val="28"/>
        </w:rPr>
        <w:t xml:space="preserve"> </w:t>
      </w:r>
      <w:r w:rsidR="00ED630C" w:rsidRPr="00BE2FB4">
        <w:rPr>
          <w:sz w:val="28"/>
          <w:szCs w:val="28"/>
        </w:rPr>
        <w:t>(1-4 классы) 65,12 рублей</w:t>
      </w:r>
      <w:r w:rsidR="00C04681" w:rsidRPr="00BE2FB4">
        <w:rPr>
          <w:b/>
          <w:sz w:val="28"/>
          <w:szCs w:val="28"/>
        </w:rPr>
        <w:t xml:space="preserve"> </w:t>
      </w:r>
      <w:r w:rsidR="00C04681" w:rsidRPr="00BE2FB4">
        <w:rPr>
          <w:sz w:val="28"/>
          <w:szCs w:val="28"/>
        </w:rPr>
        <w:t>(Постановление 621 от 03.09.2020</w:t>
      </w:r>
      <w:r w:rsidR="00751825">
        <w:rPr>
          <w:sz w:val="28"/>
          <w:szCs w:val="28"/>
        </w:rPr>
        <w:t xml:space="preserve"> </w:t>
      </w:r>
      <w:r w:rsidR="00C04681" w:rsidRPr="00BE2FB4">
        <w:rPr>
          <w:sz w:val="28"/>
          <w:szCs w:val="28"/>
        </w:rPr>
        <w:t>г</w:t>
      </w:r>
      <w:r w:rsidR="00751825">
        <w:rPr>
          <w:sz w:val="28"/>
          <w:szCs w:val="28"/>
        </w:rPr>
        <w:t>.</w:t>
      </w:r>
      <w:r w:rsidR="00C04681" w:rsidRPr="00BE2FB4">
        <w:rPr>
          <w:sz w:val="28"/>
          <w:szCs w:val="28"/>
        </w:rPr>
        <w:t>)</w:t>
      </w:r>
      <w:r w:rsidR="00751825">
        <w:rPr>
          <w:sz w:val="28"/>
          <w:szCs w:val="28"/>
        </w:rPr>
        <w:t>.</w:t>
      </w:r>
      <w:r w:rsidR="000E2B07">
        <w:rPr>
          <w:sz w:val="28"/>
          <w:szCs w:val="28"/>
        </w:rPr>
        <w:t>»;</w:t>
      </w:r>
    </w:p>
    <w:p w:rsidR="00ED630C" w:rsidRPr="00BE2FB4" w:rsidRDefault="00BE2FB4" w:rsidP="000E2B07">
      <w:pPr>
        <w:widowControl w:val="0"/>
        <w:autoSpaceDE w:val="0"/>
        <w:autoSpaceDN w:val="0"/>
        <w:adjustRightInd w:val="0"/>
        <w:ind w:firstLine="714"/>
        <w:jc w:val="both"/>
        <w:rPr>
          <w:b/>
          <w:sz w:val="28"/>
          <w:szCs w:val="28"/>
        </w:rPr>
      </w:pPr>
      <w:r w:rsidRPr="00BE2FB4">
        <w:rPr>
          <w:sz w:val="28"/>
          <w:szCs w:val="28"/>
        </w:rPr>
        <w:t>3</w:t>
      </w:r>
      <w:r w:rsidR="00ED630C" w:rsidRPr="00BE2FB4">
        <w:rPr>
          <w:sz w:val="28"/>
          <w:szCs w:val="28"/>
        </w:rPr>
        <w:t>) в пункте 5 внести изменения:</w:t>
      </w:r>
      <w:r w:rsidR="00ED630C" w:rsidRPr="00BE2FB4">
        <w:rPr>
          <w:b/>
          <w:sz w:val="28"/>
          <w:szCs w:val="28"/>
        </w:rPr>
        <w:t xml:space="preserve"> </w:t>
      </w:r>
    </w:p>
    <w:p w:rsidR="00ED630C" w:rsidRDefault="00ED630C" w:rsidP="000E2B0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715974">
        <w:rPr>
          <w:sz w:val="28"/>
          <w:szCs w:val="28"/>
        </w:rPr>
        <w:t xml:space="preserve">1) </w:t>
      </w:r>
      <w:r>
        <w:rPr>
          <w:sz w:val="28"/>
          <w:szCs w:val="28"/>
        </w:rPr>
        <w:t>слова «</w:t>
      </w:r>
      <w:r w:rsidRPr="00715974">
        <w:rPr>
          <w:sz w:val="28"/>
          <w:szCs w:val="28"/>
        </w:rPr>
        <w:t>организовать питание обучающихся в соответствии с требованиями, установленными федеральными санитарными нормами СанПиН 2.4.5.2409-08 Санитарно-эпидем</w:t>
      </w:r>
      <w:r w:rsidR="000E2B07">
        <w:rPr>
          <w:sz w:val="28"/>
          <w:szCs w:val="28"/>
        </w:rPr>
        <w:t>и</w:t>
      </w:r>
      <w:r w:rsidRPr="00715974">
        <w:rPr>
          <w:sz w:val="28"/>
          <w:szCs w:val="28"/>
        </w:rPr>
        <w:t>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>
        <w:rPr>
          <w:sz w:val="28"/>
          <w:szCs w:val="28"/>
        </w:rPr>
        <w:t xml:space="preserve">», заменить словами: </w:t>
      </w:r>
      <w:r w:rsidR="00BE2FB4">
        <w:rPr>
          <w:sz w:val="28"/>
          <w:szCs w:val="28"/>
        </w:rPr>
        <w:t>«</w:t>
      </w:r>
      <w:r w:rsidRPr="00715974">
        <w:rPr>
          <w:sz w:val="28"/>
          <w:szCs w:val="28"/>
        </w:rPr>
        <w:t>организовать питание обучающихся в соответствии с требованиями, установленными федеральными санитарными нормами 2.3/2.4.3590-20 «Санитарно-эпидемиологические требования к организации о</w:t>
      </w:r>
      <w:r w:rsidR="000E2B07">
        <w:rPr>
          <w:sz w:val="28"/>
          <w:szCs w:val="28"/>
        </w:rPr>
        <w:t>бщественного питания населения».</w:t>
      </w:r>
    </w:p>
    <w:p w:rsidR="00DA147D" w:rsidRPr="00715974" w:rsidRDefault="00DA147D" w:rsidP="000E2B0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47D">
        <w:rPr>
          <w:sz w:val="28"/>
          <w:szCs w:val="28"/>
        </w:rPr>
        <w:t>. Настоящее постановление опубликовать в информационной газете «</w:t>
      </w:r>
      <w:proofErr w:type="spellStart"/>
      <w:r w:rsidRPr="00DA147D">
        <w:rPr>
          <w:sz w:val="28"/>
          <w:szCs w:val="28"/>
        </w:rPr>
        <w:t>Пелымский</w:t>
      </w:r>
      <w:proofErr w:type="spellEnd"/>
      <w:r w:rsidRPr="00DA147D">
        <w:rPr>
          <w:sz w:val="28"/>
          <w:szCs w:val="28"/>
        </w:rPr>
        <w:t xml:space="preserve"> вестник», и разместить на официальном сайте городского округа Пелым в информационно-телек</w:t>
      </w:r>
      <w:r w:rsidR="000E2B07">
        <w:rPr>
          <w:sz w:val="28"/>
          <w:szCs w:val="28"/>
        </w:rPr>
        <w:t>оммуникационной сети «Интернет».</w:t>
      </w:r>
      <w:r w:rsidRPr="00DA147D">
        <w:rPr>
          <w:sz w:val="28"/>
          <w:szCs w:val="28"/>
        </w:rPr>
        <w:t xml:space="preserve">  </w:t>
      </w:r>
    </w:p>
    <w:p w:rsidR="00ED630C" w:rsidRPr="00715974" w:rsidRDefault="00DA147D" w:rsidP="000E2B07">
      <w:pPr>
        <w:widowControl w:val="0"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30C" w:rsidRPr="00715974">
        <w:rPr>
          <w:sz w:val="28"/>
          <w:szCs w:val="28"/>
        </w:rPr>
        <w:t>. Контроль исполнения постановления возложить на заместителя главы администрации по социальным вопросам А.А. Пелевину.</w:t>
      </w:r>
    </w:p>
    <w:p w:rsidR="00ED630C" w:rsidRDefault="00ED630C" w:rsidP="007444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30C" w:rsidRDefault="00ED630C" w:rsidP="00EC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30C" w:rsidRDefault="00ED630C" w:rsidP="00EC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630C" w:rsidRDefault="00ED630C" w:rsidP="00EC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32B" w:rsidRDefault="002C432B" w:rsidP="00EC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ED630C" w:rsidRDefault="002C432B" w:rsidP="00EC42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Пелым                                                                  Т.Н. </w:t>
      </w:r>
      <w:proofErr w:type="spellStart"/>
      <w:r>
        <w:rPr>
          <w:sz w:val="28"/>
          <w:szCs w:val="28"/>
        </w:rPr>
        <w:t>Баландина</w:t>
      </w:r>
      <w:proofErr w:type="spellEnd"/>
    </w:p>
    <w:sectPr w:rsidR="00ED630C" w:rsidSect="00EC42B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66" w:rsidRDefault="00E15866" w:rsidP="00EC42BD">
      <w:r>
        <w:separator/>
      </w:r>
    </w:p>
  </w:endnote>
  <w:endnote w:type="continuationSeparator" w:id="0">
    <w:p w:rsidR="00E15866" w:rsidRDefault="00E15866" w:rsidP="00EC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66" w:rsidRDefault="00E15866" w:rsidP="00EC42BD">
      <w:r>
        <w:separator/>
      </w:r>
    </w:p>
  </w:footnote>
  <w:footnote w:type="continuationSeparator" w:id="0">
    <w:p w:rsidR="00E15866" w:rsidRDefault="00E15866" w:rsidP="00EC4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0C" w:rsidRPr="002A482B" w:rsidRDefault="005764D1" w:rsidP="00EC42BD">
    <w:pPr>
      <w:pStyle w:val="a4"/>
      <w:jc w:val="center"/>
      <w:rPr>
        <w:sz w:val="28"/>
        <w:szCs w:val="28"/>
      </w:rPr>
    </w:pPr>
    <w:r w:rsidRPr="002A482B">
      <w:rPr>
        <w:sz w:val="28"/>
        <w:szCs w:val="28"/>
      </w:rPr>
      <w:fldChar w:fldCharType="begin"/>
    </w:r>
    <w:r w:rsidRPr="002A482B">
      <w:rPr>
        <w:sz w:val="28"/>
        <w:szCs w:val="28"/>
      </w:rPr>
      <w:instrText xml:space="preserve"> PAGE   \* MERGEFORMAT </w:instrText>
    </w:r>
    <w:r w:rsidRPr="002A482B">
      <w:rPr>
        <w:sz w:val="28"/>
        <w:szCs w:val="28"/>
      </w:rPr>
      <w:fldChar w:fldCharType="separate"/>
    </w:r>
    <w:r w:rsidR="002A482B">
      <w:rPr>
        <w:noProof/>
        <w:sz w:val="28"/>
        <w:szCs w:val="28"/>
      </w:rPr>
      <w:t>2</w:t>
    </w:r>
    <w:r w:rsidRPr="002A482B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858"/>
    <w:multiLevelType w:val="hybridMultilevel"/>
    <w:tmpl w:val="36EE9C5E"/>
    <w:lvl w:ilvl="0" w:tplc="F8902E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04555"/>
    <w:multiLevelType w:val="hybridMultilevel"/>
    <w:tmpl w:val="E5E04A32"/>
    <w:lvl w:ilvl="0" w:tplc="D4043252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64B"/>
    <w:rsid w:val="00012D77"/>
    <w:rsid w:val="00013820"/>
    <w:rsid w:val="00022F09"/>
    <w:rsid w:val="0003050E"/>
    <w:rsid w:val="000316FD"/>
    <w:rsid w:val="00032DA8"/>
    <w:rsid w:val="0003741C"/>
    <w:rsid w:val="000375BF"/>
    <w:rsid w:val="000405FD"/>
    <w:rsid w:val="000435E5"/>
    <w:rsid w:val="00044A3B"/>
    <w:rsid w:val="00044D12"/>
    <w:rsid w:val="0004525B"/>
    <w:rsid w:val="00052A6C"/>
    <w:rsid w:val="00061339"/>
    <w:rsid w:val="0006411A"/>
    <w:rsid w:val="00065638"/>
    <w:rsid w:val="000723B6"/>
    <w:rsid w:val="00075F85"/>
    <w:rsid w:val="00080B43"/>
    <w:rsid w:val="00080EF4"/>
    <w:rsid w:val="00081F5B"/>
    <w:rsid w:val="00083EE5"/>
    <w:rsid w:val="000910D2"/>
    <w:rsid w:val="00091829"/>
    <w:rsid w:val="000977D8"/>
    <w:rsid w:val="000A044E"/>
    <w:rsid w:val="000A532D"/>
    <w:rsid w:val="000B03E2"/>
    <w:rsid w:val="000B418D"/>
    <w:rsid w:val="000C0EBE"/>
    <w:rsid w:val="000C2EC8"/>
    <w:rsid w:val="000C3A12"/>
    <w:rsid w:val="000C61A6"/>
    <w:rsid w:val="000D08F0"/>
    <w:rsid w:val="000D10A9"/>
    <w:rsid w:val="000E0351"/>
    <w:rsid w:val="000E2B07"/>
    <w:rsid w:val="000E386C"/>
    <w:rsid w:val="000F1ACF"/>
    <w:rsid w:val="000F649D"/>
    <w:rsid w:val="000F7C01"/>
    <w:rsid w:val="0010088D"/>
    <w:rsid w:val="00107435"/>
    <w:rsid w:val="00110039"/>
    <w:rsid w:val="00112711"/>
    <w:rsid w:val="0011394E"/>
    <w:rsid w:val="0011769F"/>
    <w:rsid w:val="00122415"/>
    <w:rsid w:val="00125684"/>
    <w:rsid w:val="001315F5"/>
    <w:rsid w:val="00131B80"/>
    <w:rsid w:val="001355EB"/>
    <w:rsid w:val="00135EE5"/>
    <w:rsid w:val="001371FD"/>
    <w:rsid w:val="00144D0E"/>
    <w:rsid w:val="001459CB"/>
    <w:rsid w:val="00146E2D"/>
    <w:rsid w:val="00151D64"/>
    <w:rsid w:val="00162EDB"/>
    <w:rsid w:val="0016387F"/>
    <w:rsid w:val="001646C3"/>
    <w:rsid w:val="00167EB5"/>
    <w:rsid w:val="00167F6A"/>
    <w:rsid w:val="00176FC2"/>
    <w:rsid w:val="00184087"/>
    <w:rsid w:val="00194BA2"/>
    <w:rsid w:val="00196AA9"/>
    <w:rsid w:val="001A0E2F"/>
    <w:rsid w:val="001A1884"/>
    <w:rsid w:val="001B29E0"/>
    <w:rsid w:val="001B2CA7"/>
    <w:rsid w:val="001B4B8C"/>
    <w:rsid w:val="001B7019"/>
    <w:rsid w:val="001C0430"/>
    <w:rsid w:val="001C3203"/>
    <w:rsid w:val="001C5B4B"/>
    <w:rsid w:val="001D2C6C"/>
    <w:rsid w:val="001D3513"/>
    <w:rsid w:val="001D41B2"/>
    <w:rsid w:val="001D6F24"/>
    <w:rsid w:val="001E28D6"/>
    <w:rsid w:val="001E4073"/>
    <w:rsid w:val="001E5585"/>
    <w:rsid w:val="001E78EB"/>
    <w:rsid w:val="001E7A6D"/>
    <w:rsid w:val="001F2B74"/>
    <w:rsid w:val="001F3E82"/>
    <w:rsid w:val="00203FC9"/>
    <w:rsid w:val="00223848"/>
    <w:rsid w:val="00233A3D"/>
    <w:rsid w:val="002354F4"/>
    <w:rsid w:val="00241016"/>
    <w:rsid w:val="002412A8"/>
    <w:rsid w:val="002433DE"/>
    <w:rsid w:val="00250C87"/>
    <w:rsid w:val="00253B07"/>
    <w:rsid w:val="00255B39"/>
    <w:rsid w:val="00255D2E"/>
    <w:rsid w:val="00255E7F"/>
    <w:rsid w:val="002648E0"/>
    <w:rsid w:val="00265C41"/>
    <w:rsid w:val="00270B56"/>
    <w:rsid w:val="00271929"/>
    <w:rsid w:val="00276F72"/>
    <w:rsid w:val="00277391"/>
    <w:rsid w:val="002803C2"/>
    <w:rsid w:val="00281607"/>
    <w:rsid w:val="0028264F"/>
    <w:rsid w:val="00283564"/>
    <w:rsid w:val="00283F5C"/>
    <w:rsid w:val="00292C53"/>
    <w:rsid w:val="002942F0"/>
    <w:rsid w:val="002A482B"/>
    <w:rsid w:val="002B3D06"/>
    <w:rsid w:val="002C3585"/>
    <w:rsid w:val="002C432B"/>
    <w:rsid w:val="002D4E41"/>
    <w:rsid w:val="002E76E2"/>
    <w:rsid w:val="002F4007"/>
    <w:rsid w:val="00302B6C"/>
    <w:rsid w:val="00304A68"/>
    <w:rsid w:val="003074D3"/>
    <w:rsid w:val="00307606"/>
    <w:rsid w:val="00311EF2"/>
    <w:rsid w:val="00314639"/>
    <w:rsid w:val="003146E0"/>
    <w:rsid w:val="00315B90"/>
    <w:rsid w:val="00316A39"/>
    <w:rsid w:val="00321EE8"/>
    <w:rsid w:val="00322516"/>
    <w:rsid w:val="00322A58"/>
    <w:rsid w:val="003318A5"/>
    <w:rsid w:val="00333F18"/>
    <w:rsid w:val="0033490E"/>
    <w:rsid w:val="00335AAD"/>
    <w:rsid w:val="00336CFC"/>
    <w:rsid w:val="00340240"/>
    <w:rsid w:val="00341084"/>
    <w:rsid w:val="00346AC1"/>
    <w:rsid w:val="00346B59"/>
    <w:rsid w:val="00347AFB"/>
    <w:rsid w:val="00353CB1"/>
    <w:rsid w:val="003547C1"/>
    <w:rsid w:val="00356C8F"/>
    <w:rsid w:val="00360B26"/>
    <w:rsid w:val="00364985"/>
    <w:rsid w:val="00376629"/>
    <w:rsid w:val="0038388A"/>
    <w:rsid w:val="003948AE"/>
    <w:rsid w:val="003A122D"/>
    <w:rsid w:val="003A379D"/>
    <w:rsid w:val="003A770D"/>
    <w:rsid w:val="003B3811"/>
    <w:rsid w:val="003C4D51"/>
    <w:rsid w:val="003C6188"/>
    <w:rsid w:val="003C64E3"/>
    <w:rsid w:val="003D5873"/>
    <w:rsid w:val="003D6A45"/>
    <w:rsid w:val="003F0A93"/>
    <w:rsid w:val="003F66C2"/>
    <w:rsid w:val="003F7CE7"/>
    <w:rsid w:val="004019A4"/>
    <w:rsid w:val="004120F5"/>
    <w:rsid w:val="004151BD"/>
    <w:rsid w:val="00422AFF"/>
    <w:rsid w:val="004246CB"/>
    <w:rsid w:val="00432E12"/>
    <w:rsid w:val="00433FE0"/>
    <w:rsid w:val="00435BE6"/>
    <w:rsid w:val="0044302D"/>
    <w:rsid w:val="0044728E"/>
    <w:rsid w:val="004504C0"/>
    <w:rsid w:val="00455792"/>
    <w:rsid w:val="00455FF9"/>
    <w:rsid w:val="00475694"/>
    <w:rsid w:val="004815E8"/>
    <w:rsid w:val="004910FE"/>
    <w:rsid w:val="004941B4"/>
    <w:rsid w:val="00494C73"/>
    <w:rsid w:val="0049529A"/>
    <w:rsid w:val="004A25F9"/>
    <w:rsid w:val="004A567B"/>
    <w:rsid w:val="004B3EE9"/>
    <w:rsid w:val="004C55DA"/>
    <w:rsid w:val="004D1C91"/>
    <w:rsid w:val="004D2CAB"/>
    <w:rsid w:val="004D659F"/>
    <w:rsid w:val="004E1F50"/>
    <w:rsid w:val="004E207B"/>
    <w:rsid w:val="004E33B8"/>
    <w:rsid w:val="004E4D38"/>
    <w:rsid w:val="004E5F7E"/>
    <w:rsid w:val="004E63BF"/>
    <w:rsid w:val="004F7981"/>
    <w:rsid w:val="00501272"/>
    <w:rsid w:val="00502A7E"/>
    <w:rsid w:val="00506E97"/>
    <w:rsid w:val="005140D7"/>
    <w:rsid w:val="005146FF"/>
    <w:rsid w:val="0051494C"/>
    <w:rsid w:val="00514C62"/>
    <w:rsid w:val="00537CEB"/>
    <w:rsid w:val="00545455"/>
    <w:rsid w:val="00554D55"/>
    <w:rsid w:val="00556A88"/>
    <w:rsid w:val="00557AFE"/>
    <w:rsid w:val="00557E3D"/>
    <w:rsid w:val="00564276"/>
    <w:rsid w:val="0057328D"/>
    <w:rsid w:val="00574437"/>
    <w:rsid w:val="005758BE"/>
    <w:rsid w:val="005764D1"/>
    <w:rsid w:val="005809F1"/>
    <w:rsid w:val="00582990"/>
    <w:rsid w:val="00586A8C"/>
    <w:rsid w:val="00587F52"/>
    <w:rsid w:val="00594B9E"/>
    <w:rsid w:val="00595A38"/>
    <w:rsid w:val="005A2C8D"/>
    <w:rsid w:val="005A3028"/>
    <w:rsid w:val="005A3086"/>
    <w:rsid w:val="005A7BD6"/>
    <w:rsid w:val="005B1746"/>
    <w:rsid w:val="005C1990"/>
    <w:rsid w:val="005C25F8"/>
    <w:rsid w:val="005C3787"/>
    <w:rsid w:val="005C3B47"/>
    <w:rsid w:val="005C63FA"/>
    <w:rsid w:val="005C7748"/>
    <w:rsid w:val="005D4DAB"/>
    <w:rsid w:val="005D58D1"/>
    <w:rsid w:val="005D62CD"/>
    <w:rsid w:val="005E3AAD"/>
    <w:rsid w:val="005E4255"/>
    <w:rsid w:val="005E598F"/>
    <w:rsid w:val="006035B4"/>
    <w:rsid w:val="00605C35"/>
    <w:rsid w:val="0061118E"/>
    <w:rsid w:val="00613766"/>
    <w:rsid w:val="00615A92"/>
    <w:rsid w:val="006262D1"/>
    <w:rsid w:val="00627A2F"/>
    <w:rsid w:val="00630BBB"/>
    <w:rsid w:val="006338A4"/>
    <w:rsid w:val="0063517B"/>
    <w:rsid w:val="006357EB"/>
    <w:rsid w:val="006472D6"/>
    <w:rsid w:val="006474F2"/>
    <w:rsid w:val="006502F6"/>
    <w:rsid w:val="006512AB"/>
    <w:rsid w:val="006514FD"/>
    <w:rsid w:val="00656AD7"/>
    <w:rsid w:val="00657094"/>
    <w:rsid w:val="00663C37"/>
    <w:rsid w:val="00664964"/>
    <w:rsid w:val="006649DC"/>
    <w:rsid w:val="00667D1C"/>
    <w:rsid w:val="0068131B"/>
    <w:rsid w:val="00684C6E"/>
    <w:rsid w:val="00693123"/>
    <w:rsid w:val="006A1CDA"/>
    <w:rsid w:val="006B0489"/>
    <w:rsid w:val="006B4AE0"/>
    <w:rsid w:val="006B5879"/>
    <w:rsid w:val="006B6BBD"/>
    <w:rsid w:val="006C263B"/>
    <w:rsid w:val="006C47B9"/>
    <w:rsid w:val="006C5F86"/>
    <w:rsid w:val="006D041D"/>
    <w:rsid w:val="006D1D73"/>
    <w:rsid w:val="006D5ACD"/>
    <w:rsid w:val="006D5C76"/>
    <w:rsid w:val="006E2229"/>
    <w:rsid w:val="006E64B2"/>
    <w:rsid w:val="006E65D0"/>
    <w:rsid w:val="006E6B98"/>
    <w:rsid w:val="006F07BB"/>
    <w:rsid w:val="006F10F9"/>
    <w:rsid w:val="006F3ADB"/>
    <w:rsid w:val="006F3BC7"/>
    <w:rsid w:val="006F544E"/>
    <w:rsid w:val="006F78F1"/>
    <w:rsid w:val="007024B8"/>
    <w:rsid w:val="00702CE2"/>
    <w:rsid w:val="00704293"/>
    <w:rsid w:val="00707F87"/>
    <w:rsid w:val="0071169C"/>
    <w:rsid w:val="00712173"/>
    <w:rsid w:val="00712AFB"/>
    <w:rsid w:val="00715974"/>
    <w:rsid w:val="00716D05"/>
    <w:rsid w:val="00726B7B"/>
    <w:rsid w:val="00727A20"/>
    <w:rsid w:val="00730B1E"/>
    <w:rsid w:val="00732698"/>
    <w:rsid w:val="00743093"/>
    <w:rsid w:val="007443AF"/>
    <w:rsid w:val="00744441"/>
    <w:rsid w:val="00751825"/>
    <w:rsid w:val="00753BE7"/>
    <w:rsid w:val="007540E9"/>
    <w:rsid w:val="00754795"/>
    <w:rsid w:val="00757603"/>
    <w:rsid w:val="00761851"/>
    <w:rsid w:val="00762745"/>
    <w:rsid w:val="0076555E"/>
    <w:rsid w:val="00766206"/>
    <w:rsid w:val="00770A8E"/>
    <w:rsid w:val="0077427F"/>
    <w:rsid w:val="00781A15"/>
    <w:rsid w:val="00783002"/>
    <w:rsid w:val="00783FDC"/>
    <w:rsid w:val="00793001"/>
    <w:rsid w:val="00793892"/>
    <w:rsid w:val="007A2BCE"/>
    <w:rsid w:val="007A4E3A"/>
    <w:rsid w:val="007B469E"/>
    <w:rsid w:val="007B51F5"/>
    <w:rsid w:val="007B7B57"/>
    <w:rsid w:val="007C28C6"/>
    <w:rsid w:val="007C5886"/>
    <w:rsid w:val="007C6EC8"/>
    <w:rsid w:val="007E7B0A"/>
    <w:rsid w:val="007F619C"/>
    <w:rsid w:val="00801F59"/>
    <w:rsid w:val="00812756"/>
    <w:rsid w:val="00825E98"/>
    <w:rsid w:val="008431F2"/>
    <w:rsid w:val="00843B43"/>
    <w:rsid w:val="00843D4B"/>
    <w:rsid w:val="00846849"/>
    <w:rsid w:val="0084755F"/>
    <w:rsid w:val="00847F2F"/>
    <w:rsid w:val="00866AD7"/>
    <w:rsid w:val="00870652"/>
    <w:rsid w:val="0087579D"/>
    <w:rsid w:val="00876474"/>
    <w:rsid w:val="00881D66"/>
    <w:rsid w:val="00884813"/>
    <w:rsid w:val="00892550"/>
    <w:rsid w:val="00892C6F"/>
    <w:rsid w:val="008934AF"/>
    <w:rsid w:val="008950A9"/>
    <w:rsid w:val="00895CCC"/>
    <w:rsid w:val="00897369"/>
    <w:rsid w:val="008A3ECA"/>
    <w:rsid w:val="008A4D4E"/>
    <w:rsid w:val="008A58EA"/>
    <w:rsid w:val="008B5D43"/>
    <w:rsid w:val="008C0498"/>
    <w:rsid w:val="008C7668"/>
    <w:rsid w:val="008D33DE"/>
    <w:rsid w:val="008E4C2C"/>
    <w:rsid w:val="008F4882"/>
    <w:rsid w:val="009000B5"/>
    <w:rsid w:val="00904CA4"/>
    <w:rsid w:val="00906A64"/>
    <w:rsid w:val="00910A67"/>
    <w:rsid w:val="00910D2E"/>
    <w:rsid w:val="00912E1D"/>
    <w:rsid w:val="0091341F"/>
    <w:rsid w:val="0093284C"/>
    <w:rsid w:val="00942510"/>
    <w:rsid w:val="00943CC8"/>
    <w:rsid w:val="00954D06"/>
    <w:rsid w:val="009636F6"/>
    <w:rsid w:val="009768EE"/>
    <w:rsid w:val="00976C2E"/>
    <w:rsid w:val="009779D1"/>
    <w:rsid w:val="00981B81"/>
    <w:rsid w:val="009840A6"/>
    <w:rsid w:val="009840BC"/>
    <w:rsid w:val="009868BB"/>
    <w:rsid w:val="0098696E"/>
    <w:rsid w:val="00992ECB"/>
    <w:rsid w:val="00995F21"/>
    <w:rsid w:val="009A4A58"/>
    <w:rsid w:val="009A73E5"/>
    <w:rsid w:val="009B01D7"/>
    <w:rsid w:val="009B32B6"/>
    <w:rsid w:val="009B4386"/>
    <w:rsid w:val="009C6AD2"/>
    <w:rsid w:val="009E2AED"/>
    <w:rsid w:val="009E377B"/>
    <w:rsid w:val="009E68EF"/>
    <w:rsid w:val="009F27A7"/>
    <w:rsid w:val="00A02674"/>
    <w:rsid w:val="00A070B0"/>
    <w:rsid w:val="00A11D84"/>
    <w:rsid w:val="00A142BC"/>
    <w:rsid w:val="00A26AC4"/>
    <w:rsid w:val="00A35635"/>
    <w:rsid w:val="00A42A12"/>
    <w:rsid w:val="00A462BD"/>
    <w:rsid w:val="00A50539"/>
    <w:rsid w:val="00A541F9"/>
    <w:rsid w:val="00A559DE"/>
    <w:rsid w:val="00A60045"/>
    <w:rsid w:val="00A714A0"/>
    <w:rsid w:val="00A73125"/>
    <w:rsid w:val="00A73A56"/>
    <w:rsid w:val="00A8091A"/>
    <w:rsid w:val="00A81B1A"/>
    <w:rsid w:val="00A83665"/>
    <w:rsid w:val="00A84F7A"/>
    <w:rsid w:val="00A86A39"/>
    <w:rsid w:val="00A97DB1"/>
    <w:rsid w:val="00AA24A9"/>
    <w:rsid w:val="00AB23DF"/>
    <w:rsid w:val="00AB3C89"/>
    <w:rsid w:val="00AB5BF9"/>
    <w:rsid w:val="00AB6B06"/>
    <w:rsid w:val="00AB7310"/>
    <w:rsid w:val="00AC32FC"/>
    <w:rsid w:val="00AC3E48"/>
    <w:rsid w:val="00AC70F4"/>
    <w:rsid w:val="00AC7F57"/>
    <w:rsid w:val="00AD3C0D"/>
    <w:rsid w:val="00AE11E8"/>
    <w:rsid w:val="00AE2871"/>
    <w:rsid w:val="00AE7237"/>
    <w:rsid w:val="00AF12C7"/>
    <w:rsid w:val="00AF1D94"/>
    <w:rsid w:val="00AF1EC1"/>
    <w:rsid w:val="00AF3127"/>
    <w:rsid w:val="00AF61B2"/>
    <w:rsid w:val="00AF78F0"/>
    <w:rsid w:val="00B0685A"/>
    <w:rsid w:val="00B120C4"/>
    <w:rsid w:val="00B16E7D"/>
    <w:rsid w:val="00B22297"/>
    <w:rsid w:val="00B252FF"/>
    <w:rsid w:val="00B2674E"/>
    <w:rsid w:val="00B26928"/>
    <w:rsid w:val="00B26C2E"/>
    <w:rsid w:val="00B44ED1"/>
    <w:rsid w:val="00B53BB1"/>
    <w:rsid w:val="00B57619"/>
    <w:rsid w:val="00B60E21"/>
    <w:rsid w:val="00B655EF"/>
    <w:rsid w:val="00B8372B"/>
    <w:rsid w:val="00B86CD8"/>
    <w:rsid w:val="00B902E3"/>
    <w:rsid w:val="00B909CA"/>
    <w:rsid w:val="00B96D7E"/>
    <w:rsid w:val="00BA206E"/>
    <w:rsid w:val="00BA3ECB"/>
    <w:rsid w:val="00BA3EF7"/>
    <w:rsid w:val="00BA47E5"/>
    <w:rsid w:val="00BA54B9"/>
    <w:rsid w:val="00BA551A"/>
    <w:rsid w:val="00BA722B"/>
    <w:rsid w:val="00BD44AD"/>
    <w:rsid w:val="00BD5120"/>
    <w:rsid w:val="00BE2804"/>
    <w:rsid w:val="00BE2FB4"/>
    <w:rsid w:val="00BE2FE3"/>
    <w:rsid w:val="00BE3697"/>
    <w:rsid w:val="00BE4440"/>
    <w:rsid w:val="00BF7B86"/>
    <w:rsid w:val="00C00B8A"/>
    <w:rsid w:val="00C040E8"/>
    <w:rsid w:val="00C04681"/>
    <w:rsid w:val="00C1030B"/>
    <w:rsid w:val="00C131EC"/>
    <w:rsid w:val="00C14391"/>
    <w:rsid w:val="00C252BA"/>
    <w:rsid w:val="00C4164B"/>
    <w:rsid w:val="00C42732"/>
    <w:rsid w:val="00C439CE"/>
    <w:rsid w:val="00C47214"/>
    <w:rsid w:val="00C51166"/>
    <w:rsid w:val="00C51DCD"/>
    <w:rsid w:val="00C52A92"/>
    <w:rsid w:val="00C5751E"/>
    <w:rsid w:val="00C713A6"/>
    <w:rsid w:val="00C72B0A"/>
    <w:rsid w:val="00C74731"/>
    <w:rsid w:val="00C752F9"/>
    <w:rsid w:val="00C83A0E"/>
    <w:rsid w:val="00C8738D"/>
    <w:rsid w:val="00C91282"/>
    <w:rsid w:val="00C93C92"/>
    <w:rsid w:val="00C94A5A"/>
    <w:rsid w:val="00C9597A"/>
    <w:rsid w:val="00C96D17"/>
    <w:rsid w:val="00CA199D"/>
    <w:rsid w:val="00CA673A"/>
    <w:rsid w:val="00CA67BD"/>
    <w:rsid w:val="00CB01A0"/>
    <w:rsid w:val="00CB29DA"/>
    <w:rsid w:val="00CB4B7E"/>
    <w:rsid w:val="00CB4D08"/>
    <w:rsid w:val="00CB4E66"/>
    <w:rsid w:val="00CB5FB4"/>
    <w:rsid w:val="00CC00D1"/>
    <w:rsid w:val="00CD013A"/>
    <w:rsid w:val="00CD4212"/>
    <w:rsid w:val="00CE7907"/>
    <w:rsid w:val="00CE7F1A"/>
    <w:rsid w:val="00CF49BD"/>
    <w:rsid w:val="00D01468"/>
    <w:rsid w:val="00D01769"/>
    <w:rsid w:val="00D04AD1"/>
    <w:rsid w:val="00D04D6A"/>
    <w:rsid w:val="00D06BC5"/>
    <w:rsid w:val="00D14E99"/>
    <w:rsid w:val="00D15A9F"/>
    <w:rsid w:val="00D24242"/>
    <w:rsid w:val="00D35027"/>
    <w:rsid w:val="00D408C1"/>
    <w:rsid w:val="00D412C3"/>
    <w:rsid w:val="00D41FEB"/>
    <w:rsid w:val="00D46161"/>
    <w:rsid w:val="00D51D01"/>
    <w:rsid w:val="00D638D0"/>
    <w:rsid w:val="00D63DF5"/>
    <w:rsid w:val="00D71A1F"/>
    <w:rsid w:val="00D74108"/>
    <w:rsid w:val="00D753FB"/>
    <w:rsid w:val="00D75B1E"/>
    <w:rsid w:val="00D81504"/>
    <w:rsid w:val="00D869A8"/>
    <w:rsid w:val="00D87A6E"/>
    <w:rsid w:val="00D907A5"/>
    <w:rsid w:val="00D92D01"/>
    <w:rsid w:val="00D93080"/>
    <w:rsid w:val="00D94E7D"/>
    <w:rsid w:val="00D972A9"/>
    <w:rsid w:val="00D97315"/>
    <w:rsid w:val="00DA147D"/>
    <w:rsid w:val="00DA6A37"/>
    <w:rsid w:val="00DA770A"/>
    <w:rsid w:val="00DA77CE"/>
    <w:rsid w:val="00DB241A"/>
    <w:rsid w:val="00DC1B7C"/>
    <w:rsid w:val="00DC67ED"/>
    <w:rsid w:val="00DD3DC4"/>
    <w:rsid w:val="00DE37B3"/>
    <w:rsid w:val="00DE4051"/>
    <w:rsid w:val="00DF1022"/>
    <w:rsid w:val="00DF4B08"/>
    <w:rsid w:val="00E01005"/>
    <w:rsid w:val="00E03BCE"/>
    <w:rsid w:val="00E04675"/>
    <w:rsid w:val="00E066D8"/>
    <w:rsid w:val="00E06ACC"/>
    <w:rsid w:val="00E1042F"/>
    <w:rsid w:val="00E10B11"/>
    <w:rsid w:val="00E1147B"/>
    <w:rsid w:val="00E142A8"/>
    <w:rsid w:val="00E14FB7"/>
    <w:rsid w:val="00E15866"/>
    <w:rsid w:val="00E20E10"/>
    <w:rsid w:val="00E2149D"/>
    <w:rsid w:val="00E262A3"/>
    <w:rsid w:val="00E31103"/>
    <w:rsid w:val="00E328F6"/>
    <w:rsid w:val="00E339B4"/>
    <w:rsid w:val="00E37C96"/>
    <w:rsid w:val="00E41D9E"/>
    <w:rsid w:val="00E534E9"/>
    <w:rsid w:val="00E57DE8"/>
    <w:rsid w:val="00E60C62"/>
    <w:rsid w:val="00E741AA"/>
    <w:rsid w:val="00E7636D"/>
    <w:rsid w:val="00E812B1"/>
    <w:rsid w:val="00E81C7B"/>
    <w:rsid w:val="00E87A55"/>
    <w:rsid w:val="00E91FED"/>
    <w:rsid w:val="00E92DF9"/>
    <w:rsid w:val="00E9721A"/>
    <w:rsid w:val="00EA0C7C"/>
    <w:rsid w:val="00EA20CA"/>
    <w:rsid w:val="00EA3107"/>
    <w:rsid w:val="00EA64BA"/>
    <w:rsid w:val="00EA6DD5"/>
    <w:rsid w:val="00EB636D"/>
    <w:rsid w:val="00EC244F"/>
    <w:rsid w:val="00EC4271"/>
    <w:rsid w:val="00EC42BD"/>
    <w:rsid w:val="00EC4973"/>
    <w:rsid w:val="00EC6250"/>
    <w:rsid w:val="00EC74FD"/>
    <w:rsid w:val="00EC7997"/>
    <w:rsid w:val="00ED0921"/>
    <w:rsid w:val="00ED1AD0"/>
    <w:rsid w:val="00ED49F5"/>
    <w:rsid w:val="00ED630C"/>
    <w:rsid w:val="00EE4A6B"/>
    <w:rsid w:val="00EE6053"/>
    <w:rsid w:val="00EF233F"/>
    <w:rsid w:val="00EF5F06"/>
    <w:rsid w:val="00EF633E"/>
    <w:rsid w:val="00EF7288"/>
    <w:rsid w:val="00F01B97"/>
    <w:rsid w:val="00F0598B"/>
    <w:rsid w:val="00F10A6B"/>
    <w:rsid w:val="00F143AF"/>
    <w:rsid w:val="00F17049"/>
    <w:rsid w:val="00F2077E"/>
    <w:rsid w:val="00F207F1"/>
    <w:rsid w:val="00F22B50"/>
    <w:rsid w:val="00F246C0"/>
    <w:rsid w:val="00F24C1D"/>
    <w:rsid w:val="00F26884"/>
    <w:rsid w:val="00F40192"/>
    <w:rsid w:val="00F426B0"/>
    <w:rsid w:val="00F5735A"/>
    <w:rsid w:val="00F66080"/>
    <w:rsid w:val="00F66C39"/>
    <w:rsid w:val="00F71270"/>
    <w:rsid w:val="00F724E8"/>
    <w:rsid w:val="00F72ADC"/>
    <w:rsid w:val="00F76451"/>
    <w:rsid w:val="00F8040D"/>
    <w:rsid w:val="00F8666E"/>
    <w:rsid w:val="00F91F3B"/>
    <w:rsid w:val="00F9632E"/>
    <w:rsid w:val="00F97598"/>
    <w:rsid w:val="00FA197B"/>
    <w:rsid w:val="00FA63EA"/>
    <w:rsid w:val="00FB09FC"/>
    <w:rsid w:val="00FB1945"/>
    <w:rsid w:val="00FB1B68"/>
    <w:rsid w:val="00FB26B2"/>
    <w:rsid w:val="00FC456F"/>
    <w:rsid w:val="00FC5BBC"/>
    <w:rsid w:val="00FD3124"/>
    <w:rsid w:val="00FD5F06"/>
    <w:rsid w:val="00FD7301"/>
    <w:rsid w:val="00FE1F24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A8701"/>
  <w15:docId w15:val="{D9C04173-FCD0-4C36-ABE3-12A0E4C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16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416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1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6A8C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a4">
    <w:name w:val="header"/>
    <w:basedOn w:val="a"/>
    <w:link w:val="a5"/>
    <w:uiPriority w:val="99"/>
    <w:rsid w:val="00EC42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C42BD"/>
    <w:rPr>
      <w:sz w:val="24"/>
    </w:rPr>
  </w:style>
  <w:style w:type="paragraph" w:styleId="a6">
    <w:name w:val="footer"/>
    <w:basedOn w:val="a"/>
    <w:link w:val="a7"/>
    <w:uiPriority w:val="99"/>
    <w:rsid w:val="00EC4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C42BD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E2F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E2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16EE-582A-4EC0-94C7-5B17E925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П</cp:lastModifiedBy>
  <cp:revision>20</cp:revision>
  <cp:lastPrinted>2021-03-11T04:55:00Z</cp:lastPrinted>
  <dcterms:created xsi:type="dcterms:W3CDTF">2020-08-21T06:42:00Z</dcterms:created>
  <dcterms:modified xsi:type="dcterms:W3CDTF">2021-03-15T03:48:00Z</dcterms:modified>
</cp:coreProperties>
</file>